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75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B7C63" w14:paraId="581EE3F6" w14:textId="77777777" w:rsidTr="000B7C6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8FBD97F" w14:textId="59510A9D" w:rsidR="000B7C63" w:rsidRPr="00F36D73" w:rsidRDefault="009244D6" w:rsidP="000B7C63">
            <w:pPr>
              <w:pStyle w:val="Documenttitle"/>
              <w:rPr>
                <w:color w:val="007586"/>
              </w:rPr>
            </w:pPr>
            <w:r>
              <w:rPr>
                <w:color w:val="007586"/>
              </w:rPr>
              <w:t xml:space="preserve">Equipment Funding- </w:t>
            </w:r>
            <w:r w:rsidR="008D3C0D">
              <w:rPr>
                <w:color w:val="007586"/>
              </w:rPr>
              <w:t>Application</w:t>
            </w:r>
            <w:r>
              <w:rPr>
                <w:color w:val="007586"/>
              </w:rPr>
              <w:t xml:space="preserve"> Form </w:t>
            </w:r>
          </w:p>
          <w:p w14:paraId="00D3CAFC" w14:textId="6B583AD7" w:rsidR="000B7C63" w:rsidRPr="007600C7" w:rsidRDefault="000B7C63" w:rsidP="000B7C63">
            <w:pPr>
              <w:pStyle w:val="Documenttitle"/>
              <w:rPr>
                <w:sz w:val="40"/>
                <w:szCs w:val="40"/>
              </w:rPr>
            </w:pPr>
            <w:r w:rsidRPr="00F36D73">
              <w:rPr>
                <w:color w:val="007586"/>
                <w:sz w:val="40"/>
                <w:szCs w:val="40"/>
              </w:rPr>
              <w:t>Australian Teletrial Program</w:t>
            </w:r>
            <w:r w:rsidR="00AC2D04" w:rsidRPr="00F36D73">
              <w:rPr>
                <w:color w:val="007586"/>
                <w:sz w:val="40"/>
                <w:szCs w:val="40"/>
              </w:rPr>
              <w:t xml:space="preserve"> Victoria</w:t>
            </w:r>
            <w:r w:rsidRPr="00F36D73">
              <w:rPr>
                <w:color w:val="007586"/>
                <w:sz w:val="40"/>
                <w:szCs w:val="40"/>
              </w:rPr>
              <w:t xml:space="preserve"> (ATP</w:t>
            </w:r>
            <w:r w:rsidR="00AC2D04" w:rsidRPr="00F36D73">
              <w:rPr>
                <w:color w:val="007586"/>
                <w:sz w:val="40"/>
                <w:szCs w:val="40"/>
              </w:rPr>
              <w:t>-V</w:t>
            </w:r>
            <w:r w:rsidR="00817557" w:rsidRPr="00F36D73">
              <w:rPr>
                <w:color w:val="007586"/>
                <w:sz w:val="40"/>
                <w:szCs w:val="40"/>
              </w:rPr>
              <w:t>IC</w:t>
            </w:r>
            <w:r w:rsidRPr="00F36D73">
              <w:rPr>
                <w:color w:val="007586"/>
                <w:sz w:val="40"/>
                <w:szCs w:val="40"/>
              </w:rPr>
              <w:t>)</w:t>
            </w:r>
          </w:p>
        </w:tc>
      </w:tr>
      <w:tr w:rsidR="000B7C63" w14:paraId="39E8D016" w14:textId="77777777" w:rsidTr="000B7C63">
        <w:tc>
          <w:tcPr>
            <w:tcW w:w="10348" w:type="dxa"/>
          </w:tcPr>
          <w:p w14:paraId="10028866" w14:textId="77777777" w:rsidR="000B7C63" w:rsidRDefault="000B7C63" w:rsidP="000B7C63">
            <w:pPr>
              <w:spacing w:line="360" w:lineRule="auto"/>
              <w:rPr>
                <w:color w:val="007586"/>
                <w:sz w:val="24"/>
                <w:szCs w:val="24"/>
              </w:rPr>
            </w:pPr>
            <w:r w:rsidRPr="008E4F2D">
              <w:rPr>
                <w:b/>
                <w:color w:val="007586"/>
                <w:sz w:val="24"/>
                <w:szCs w:val="24"/>
              </w:rPr>
              <w:t xml:space="preserve">Complete this form and email to RCCC-VIC at </w:t>
            </w:r>
            <w:hyperlink r:id="rId11" w:history="1">
              <w:r w:rsidR="008E4F2D" w:rsidRPr="008B2B08">
                <w:rPr>
                  <w:rStyle w:val="Hyperlink"/>
                  <w:rFonts w:eastAsiaTheme="majorEastAsia"/>
                  <w:b/>
                  <w:sz w:val="24"/>
                  <w:szCs w:val="24"/>
                </w:rPr>
                <w:t>rccc@safercare.vic.gov.au</w:t>
              </w:r>
            </w:hyperlink>
            <w:r w:rsidR="008E4F2D">
              <w:rPr>
                <w:color w:val="007586"/>
                <w:sz w:val="24"/>
                <w:szCs w:val="24"/>
              </w:rPr>
              <w:t xml:space="preserve">  </w:t>
            </w:r>
          </w:p>
          <w:p w14:paraId="341C39F9" w14:textId="4AE55DC9" w:rsidR="00091D46" w:rsidRPr="00A1389F" w:rsidRDefault="004C35C5" w:rsidP="000B7C63">
            <w:pPr>
              <w:spacing w:line="360" w:lineRule="auto"/>
            </w:pPr>
            <w:r>
              <w:t xml:space="preserve">For any </w:t>
            </w:r>
            <w:r w:rsidR="00BE4504">
              <w:t>questions,</w:t>
            </w:r>
            <w:r>
              <w:t xml:space="preserve"> please contact</w:t>
            </w:r>
            <w:r w:rsidR="00BE4504">
              <w:t xml:space="preserve"> </w:t>
            </w:r>
            <w:hyperlink r:id="rId12" w:history="1">
              <w:r w:rsidR="00BE4504" w:rsidRPr="00EC6F9A">
                <w:rPr>
                  <w:rStyle w:val="Hyperlink"/>
                </w:rPr>
                <w:t>rccc@safercare.vic.gov.au</w:t>
              </w:r>
            </w:hyperlink>
            <w:r w:rsidR="00BE4504">
              <w:t xml:space="preserve"> or </w:t>
            </w:r>
            <w:r w:rsidR="00BE4504" w:rsidRPr="00BE4504">
              <w:t>0499810778</w:t>
            </w:r>
          </w:p>
        </w:tc>
      </w:tr>
      <w:tr w:rsidR="000B7C63" w14:paraId="5E6503BD" w14:textId="77777777" w:rsidTr="000B7C63">
        <w:tc>
          <w:tcPr>
            <w:tcW w:w="10348" w:type="dxa"/>
          </w:tcPr>
          <w:p w14:paraId="3383B289" w14:textId="77777777" w:rsidR="000B7C63" w:rsidRPr="001E5058" w:rsidRDefault="000B7C63" w:rsidP="000B7C63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2063751" w14:textId="1D446085" w:rsidR="000B7C63" w:rsidRDefault="000B7C63"/>
    <w:tbl>
      <w:tblPr>
        <w:tblStyle w:val="TableGrid"/>
        <w:tblW w:w="10438" w:type="dxa"/>
        <w:tblInd w:w="-709" w:type="dxa"/>
        <w:tblLook w:val="04A0" w:firstRow="1" w:lastRow="0" w:firstColumn="1" w:lastColumn="0" w:noHBand="0" w:noVBand="1"/>
      </w:tblPr>
      <w:tblGrid>
        <w:gridCol w:w="3256"/>
        <w:gridCol w:w="7182"/>
      </w:tblGrid>
      <w:tr w:rsidR="001D1380" w14:paraId="09215498" w14:textId="77777777" w:rsidTr="001D1380">
        <w:trPr>
          <w:trHeight w:val="516"/>
        </w:trPr>
        <w:tc>
          <w:tcPr>
            <w:tcW w:w="10438" w:type="dxa"/>
            <w:gridSpan w:val="2"/>
            <w:shd w:val="clear" w:color="auto" w:fill="BDD6EE" w:themeFill="accent5" w:themeFillTint="66"/>
          </w:tcPr>
          <w:p w14:paraId="67EE4640" w14:textId="61CBCE81" w:rsidR="001D1380" w:rsidRPr="001D1380" w:rsidRDefault="001D1380" w:rsidP="00CE2BC9">
            <w:pPr>
              <w:pStyle w:val="Body"/>
              <w:rPr>
                <w:b/>
                <w:bCs/>
              </w:rPr>
            </w:pPr>
            <w:r w:rsidRPr="001D1380">
              <w:rPr>
                <w:b/>
                <w:bCs/>
              </w:rPr>
              <w:t xml:space="preserve">Section 1- Applicant Details </w:t>
            </w:r>
          </w:p>
        </w:tc>
      </w:tr>
      <w:tr w:rsidR="009244D6" w14:paraId="09C04ED0" w14:textId="77777777" w:rsidTr="007609E1">
        <w:trPr>
          <w:trHeight w:val="411"/>
        </w:trPr>
        <w:tc>
          <w:tcPr>
            <w:tcW w:w="3256" w:type="dxa"/>
          </w:tcPr>
          <w:p w14:paraId="5EB7024A" w14:textId="2F6025D7" w:rsidR="009244D6" w:rsidRDefault="009244D6" w:rsidP="00CE2BC9">
            <w:pPr>
              <w:pStyle w:val="Body"/>
            </w:pPr>
            <w:r>
              <w:t xml:space="preserve">Name of applicant </w:t>
            </w:r>
          </w:p>
        </w:tc>
        <w:sdt>
          <w:sdtPr>
            <w:rPr>
              <w:sz w:val="21"/>
              <w:szCs w:val="21"/>
            </w:rPr>
            <w:id w:val="1691872683"/>
            <w:placeholder>
              <w:docPart w:val="AB46622BE53D48238B1B4504692DCC75"/>
            </w:placeholder>
          </w:sdtPr>
          <w:sdtEndPr/>
          <w:sdtContent>
            <w:tc>
              <w:tcPr>
                <w:tcW w:w="7182" w:type="dxa"/>
              </w:tcPr>
              <w:p w14:paraId="2DDFBE21" w14:textId="3D5D30B7" w:rsidR="009244D6" w:rsidRDefault="001D1380" w:rsidP="007609E1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Name </w:t>
                </w:r>
              </w:p>
            </w:tc>
          </w:sdtContent>
        </w:sdt>
      </w:tr>
      <w:tr w:rsidR="009244D6" w14:paraId="057C6C52" w14:textId="77777777" w:rsidTr="001D1380">
        <w:trPr>
          <w:trHeight w:val="516"/>
        </w:trPr>
        <w:tc>
          <w:tcPr>
            <w:tcW w:w="3256" w:type="dxa"/>
          </w:tcPr>
          <w:p w14:paraId="319C3DBB" w14:textId="37C50AE0" w:rsidR="009244D6" w:rsidRDefault="009244D6" w:rsidP="00CE2BC9">
            <w:pPr>
              <w:pStyle w:val="Body"/>
            </w:pPr>
            <w:r>
              <w:t xml:space="preserve">Role </w:t>
            </w:r>
          </w:p>
        </w:tc>
        <w:sdt>
          <w:sdtPr>
            <w:rPr>
              <w:sz w:val="21"/>
              <w:szCs w:val="21"/>
            </w:rPr>
            <w:id w:val="-1202629009"/>
            <w:placeholder>
              <w:docPart w:val="20BC72936324476A9EAA3D0FD2493066"/>
            </w:placeholder>
          </w:sdtPr>
          <w:sdtEndPr/>
          <w:sdtContent>
            <w:tc>
              <w:tcPr>
                <w:tcW w:w="7182" w:type="dxa"/>
              </w:tcPr>
              <w:p w14:paraId="51F9034D" w14:textId="5BDB5D67" w:rsidR="009244D6" w:rsidRDefault="001D1380" w:rsidP="007609E1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Role </w:t>
                </w:r>
              </w:p>
            </w:tc>
          </w:sdtContent>
        </w:sdt>
      </w:tr>
      <w:tr w:rsidR="009244D6" w14:paraId="51438740" w14:textId="77777777" w:rsidTr="001D1380">
        <w:trPr>
          <w:trHeight w:val="516"/>
        </w:trPr>
        <w:tc>
          <w:tcPr>
            <w:tcW w:w="3256" w:type="dxa"/>
          </w:tcPr>
          <w:p w14:paraId="1966F34E" w14:textId="68383E29" w:rsidR="009244D6" w:rsidRDefault="009244D6" w:rsidP="00CE2BC9">
            <w:pPr>
              <w:pStyle w:val="Body"/>
            </w:pPr>
            <w:r>
              <w:t xml:space="preserve">Organisation </w:t>
            </w:r>
          </w:p>
        </w:tc>
        <w:sdt>
          <w:sdtPr>
            <w:rPr>
              <w:sz w:val="21"/>
              <w:szCs w:val="21"/>
            </w:rPr>
            <w:id w:val="2075619748"/>
            <w:placeholder>
              <w:docPart w:val="B397CAF1D4BF49F98B8E9D15A1D94775"/>
            </w:placeholder>
          </w:sdtPr>
          <w:sdtEndPr/>
          <w:sdtContent>
            <w:tc>
              <w:tcPr>
                <w:tcW w:w="7182" w:type="dxa"/>
              </w:tcPr>
              <w:p w14:paraId="1D90A62B" w14:textId="4A4AEED9" w:rsidR="009244D6" w:rsidRDefault="001D1380" w:rsidP="007609E1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Organisation </w:t>
                </w:r>
              </w:p>
            </w:tc>
          </w:sdtContent>
        </w:sdt>
      </w:tr>
      <w:tr w:rsidR="000B03EB" w14:paraId="42090315" w14:textId="77777777" w:rsidTr="001D1380">
        <w:trPr>
          <w:trHeight w:val="516"/>
        </w:trPr>
        <w:tc>
          <w:tcPr>
            <w:tcW w:w="3256" w:type="dxa"/>
          </w:tcPr>
          <w:p w14:paraId="6698A093" w14:textId="0DD74B7F" w:rsidR="000B03EB" w:rsidRDefault="000B03EB" w:rsidP="000B03EB">
            <w:pPr>
              <w:pStyle w:val="Body"/>
            </w:pPr>
            <w:r>
              <w:t>Department</w:t>
            </w:r>
          </w:p>
        </w:tc>
        <w:sdt>
          <w:sdtPr>
            <w:rPr>
              <w:sz w:val="21"/>
              <w:szCs w:val="21"/>
            </w:rPr>
            <w:id w:val="-991640159"/>
            <w:placeholder>
              <w:docPart w:val="4B6FF5C7F5C24D15BE1560C33CBBF79C"/>
            </w:placeholder>
          </w:sdtPr>
          <w:sdtEndPr/>
          <w:sdtContent>
            <w:tc>
              <w:tcPr>
                <w:tcW w:w="7182" w:type="dxa"/>
              </w:tcPr>
              <w:p w14:paraId="08550E0F" w14:textId="70FF56CF" w:rsidR="000B03EB" w:rsidRDefault="000B03EB" w:rsidP="000B03EB">
                <w:pPr>
                  <w:pStyle w:val="tabletext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Enter Department</w:t>
                </w:r>
              </w:p>
            </w:tc>
          </w:sdtContent>
        </w:sdt>
      </w:tr>
      <w:tr w:rsidR="000B03EB" w14:paraId="798455C4" w14:textId="77777777" w:rsidTr="001D1380">
        <w:trPr>
          <w:trHeight w:val="656"/>
        </w:trPr>
        <w:tc>
          <w:tcPr>
            <w:tcW w:w="3256" w:type="dxa"/>
            <w:vMerge w:val="restart"/>
          </w:tcPr>
          <w:p w14:paraId="20DF93B7" w14:textId="473F3720" w:rsidR="000B03EB" w:rsidRDefault="000B03EB" w:rsidP="000B03EB">
            <w:pPr>
              <w:pStyle w:val="Body"/>
            </w:pPr>
            <w:r>
              <w:t xml:space="preserve">Contact Details: </w:t>
            </w:r>
          </w:p>
        </w:tc>
        <w:sdt>
          <w:sdtPr>
            <w:rPr>
              <w:sz w:val="21"/>
              <w:szCs w:val="21"/>
            </w:rPr>
            <w:id w:val="1389754585"/>
            <w:placeholder>
              <w:docPart w:val="A38301CF85B24931BF570483935DCD5A"/>
            </w:placeholder>
          </w:sdtPr>
          <w:sdtEndPr/>
          <w:sdtContent>
            <w:tc>
              <w:tcPr>
                <w:tcW w:w="7182" w:type="dxa"/>
              </w:tcPr>
              <w:p w14:paraId="3C32877B" w14:textId="08F06B9E" w:rsidR="000B03EB" w:rsidRDefault="000B03EB" w:rsidP="000B03EB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Email </w:t>
                </w:r>
              </w:p>
            </w:tc>
          </w:sdtContent>
        </w:sdt>
      </w:tr>
      <w:tr w:rsidR="000B03EB" w14:paraId="5D2E803D" w14:textId="77777777" w:rsidTr="001D1380">
        <w:trPr>
          <w:trHeight w:val="516"/>
        </w:trPr>
        <w:tc>
          <w:tcPr>
            <w:tcW w:w="3256" w:type="dxa"/>
            <w:vMerge/>
          </w:tcPr>
          <w:p w14:paraId="15DCE714" w14:textId="77777777" w:rsidR="000B03EB" w:rsidRDefault="000B03EB" w:rsidP="000B03EB">
            <w:pPr>
              <w:pStyle w:val="Body"/>
            </w:pPr>
          </w:p>
        </w:tc>
        <w:sdt>
          <w:sdtPr>
            <w:rPr>
              <w:sz w:val="21"/>
              <w:szCs w:val="21"/>
            </w:rPr>
            <w:id w:val="-1733991219"/>
            <w:placeholder>
              <w:docPart w:val="00E4941A2D9B4C0FBCBCB467B5C8BA99"/>
            </w:placeholder>
          </w:sdtPr>
          <w:sdtEndPr/>
          <w:sdtContent>
            <w:tc>
              <w:tcPr>
                <w:tcW w:w="7182" w:type="dxa"/>
              </w:tcPr>
              <w:p w14:paraId="56999679" w14:textId="472CD420" w:rsidR="000B03EB" w:rsidRDefault="000B03EB" w:rsidP="000B03EB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Phone Number </w:t>
                </w:r>
              </w:p>
            </w:tc>
          </w:sdtContent>
        </w:sdt>
      </w:tr>
    </w:tbl>
    <w:p w14:paraId="2D0C0D33" w14:textId="5DF5BE4C" w:rsidR="00CE2BC9" w:rsidRDefault="00CE2BC9" w:rsidP="00CE2BC9">
      <w:pPr>
        <w:pStyle w:val="Body"/>
        <w:ind w:left="-709"/>
      </w:pPr>
    </w:p>
    <w:tbl>
      <w:tblPr>
        <w:tblStyle w:val="TableGrid"/>
        <w:tblW w:w="10438" w:type="dxa"/>
        <w:tblInd w:w="-709" w:type="dxa"/>
        <w:tblLook w:val="04A0" w:firstRow="1" w:lastRow="0" w:firstColumn="1" w:lastColumn="0" w:noHBand="0" w:noVBand="1"/>
      </w:tblPr>
      <w:tblGrid>
        <w:gridCol w:w="3256"/>
        <w:gridCol w:w="7182"/>
      </w:tblGrid>
      <w:tr w:rsidR="001D1380" w14:paraId="71AE3F85" w14:textId="77777777" w:rsidTr="007F54B0">
        <w:trPr>
          <w:trHeight w:val="516"/>
        </w:trPr>
        <w:tc>
          <w:tcPr>
            <w:tcW w:w="10438" w:type="dxa"/>
            <w:gridSpan w:val="2"/>
            <w:shd w:val="clear" w:color="auto" w:fill="BDD6EE" w:themeFill="accent5" w:themeFillTint="66"/>
          </w:tcPr>
          <w:p w14:paraId="604928C7" w14:textId="080EE518" w:rsidR="001D1380" w:rsidRPr="001D1380" w:rsidRDefault="001D1380" w:rsidP="007F54B0">
            <w:pPr>
              <w:pStyle w:val="Body"/>
              <w:rPr>
                <w:b/>
                <w:bCs/>
              </w:rPr>
            </w:pPr>
            <w:r w:rsidRPr="001D1380">
              <w:rPr>
                <w:b/>
                <w:bCs/>
              </w:rPr>
              <w:t xml:space="preserve">Section 2- Equipment Details </w:t>
            </w:r>
          </w:p>
        </w:tc>
      </w:tr>
      <w:tr w:rsidR="001D1380" w14:paraId="17D34054" w14:textId="77777777" w:rsidTr="001D1380">
        <w:trPr>
          <w:trHeight w:val="516"/>
        </w:trPr>
        <w:tc>
          <w:tcPr>
            <w:tcW w:w="3256" w:type="dxa"/>
          </w:tcPr>
          <w:p w14:paraId="44C7BA5E" w14:textId="53853D40" w:rsidR="001D1380" w:rsidRPr="001D1380" w:rsidRDefault="001D1380" w:rsidP="007F54B0">
            <w:pPr>
              <w:pStyle w:val="Body"/>
            </w:pPr>
            <w:r w:rsidRPr="001D1380">
              <w:t>Description of equipment requested</w:t>
            </w:r>
          </w:p>
        </w:tc>
        <w:sdt>
          <w:sdtPr>
            <w:rPr>
              <w:rFonts w:eastAsia="Times" w:cs="Times New Roman"/>
              <w:color w:val="auto"/>
              <w:sz w:val="21"/>
              <w:szCs w:val="21"/>
              <w:lang w:eastAsia="en-US"/>
            </w:rPr>
            <w:id w:val="-1283648644"/>
            <w:placeholder>
              <w:docPart w:val="442C5DA05E5346F4AC049D9FE51328CE"/>
            </w:placeholder>
          </w:sdtPr>
          <w:sdtEndPr>
            <w:rPr>
              <w:lang w:eastAsia="en-AU"/>
            </w:rPr>
          </w:sdtEndPr>
          <w:sdtContent>
            <w:tc>
              <w:tcPr>
                <w:tcW w:w="7182" w:type="dxa"/>
              </w:tcPr>
              <w:p w14:paraId="3D45751A" w14:textId="36D59153" w:rsidR="001D1380" w:rsidRDefault="001D1380" w:rsidP="007F54B0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Details </w:t>
                </w:r>
              </w:p>
              <w:p w14:paraId="2CAA2ED4" w14:textId="77777777" w:rsidR="001D1380" w:rsidRDefault="001D1380" w:rsidP="007F54B0">
                <w:pPr>
                  <w:pStyle w:val="Body"/>
                </w:pPr>
              </w:p>
            </w:tc>
          </w:sdtContent>
        </w:sdt>
      </w:tr>
      <w:tr w:rsidR="001D1380" w14:paraId="13BA2F64" w14:textId="77777777" w:rsidTr="001D1380">
        <w:trPr>
          <w:trHeight w:val="516"/>
        </w:trPr>
        <w:tc>
          <w:tcPr>
            <w:tcW w:w="3256" w:type="dxa"/>
          </w:tcPr>
          <w:p w14:paraId="1E578AAB" w14:textId="148ADC36" w:rsidR="001D1380" w:rsidRPr="001D1380" w:rsidRDefault="001D1380" w:rsidP="007F54B0">
            <w:pPr>
              <w:pStyle w:val="Body"/>
            </w:pPr>
            <w:bookmarkStart w:id="0" w:name="_Hlk192851797"/>
            <w:r w:rsidRPr="001D1380">
              <w:t>Justification (Is this equipment essential for meeting upcoming teletrial milestones and attracting new teletrial opportunities?)</w:t>
            </w:r>
            <w:bookmarkEnd w:id="0"/>
          </w:p>
        </w:tc>
        <w:sdt>
          <w:sdtPr>
            <w:rPr>
              <w:rFonts w:eastAsia="Times" w:cs="Times New Roman"/>
              <w:color w:val="auto"/>
              <w:sz w:val="21"/>
              <w:szCs w:val="21"/>
              <w:lang w:eastAsia="en-US"/>
            </w:rPr>
            <w:id w:val="-1099014647"/>
            <w:placeholder>
              <w:docPart w:val="4BD0B19EDC4642AFAE30763EB1E8F234"/>
            </w:placeholder>
          </w:sdtPr>
          <w:sdtEndPr>
            <w:rPr>
              <w:lang w:eastAsia="en-AU"/>
            </w:rPr>
          </w:sdtEndPr>
          <w:sdtContent>
            <w:tc>
              <w:tcPr>
                <w:tcW w:w="7182" w:type="dxa"/>
              </w:tcPr>
              <w:p w14:paraId="1F6F85C9" w14:textId="6A5BC901" w:rsidR="001D1380" w:rsidRDefault="001D1380" w:rsidP="007F54B0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Details </w:t>
                </w:r>
              </w:p>
              <w:p w14:paraId="146C2453" w14:textId="77777777" w:rsidR="001D1380" w:rsidRDefault="001D1380" w:rsidP="007F54B0">
                <w:pPr>
                  <w:pStyle w:val="Body"/>
                </w:pPr>
              </w:p>
            </w:tc>
          </w:sdtContent>
        </w:sdt>
      </w:tr>
      <w:tr w:rsidR="001D1380" w14:paraId="2B40F58D" w14:textId="77777777" w:rsidTr="001D1380">
        <w:trPr>
          <w:trHeight w:val="516"/>
        </w:trPr>
        <w:tc>
          <w:tcPr>
            <w:tcW w:w="3256" w:type="dxa"/>
          </w:tcPr>
          <w:p w14:paraId="68B8BB62" w14:textId="742CB9FF" w:rsidR="001D1380" w:rsidRPr="001D1380" w:rsidRDefault="001D1380" w:rsidP="007F54B0">
            <w:pPr>
              <w:pStyle w:val="Body"/>
            </w:pPr>
            <w:r w:rsidRPr="001D1380">
              <w:t>Procurement timeline (must be three months from funding approval)</w:t>
            </w:r>
          </w:p>
        </w:tc>
        <w:sdt>
          <w:sdtPr>
            <w:rPr>
              <w:rFonts w:eastAsia="Times" w:cs="Times New Roman"/>
              <w:color w:val="auto"/>
              <w:sz w:val="21"/>
              <w:szCs w:val="21"/>
              <w:lang w:eastAsia="en-US"/>
            </w:rPr>
            <w:id w:val="-966426670"/>
            <w:placeholder>
              <w:docPart w:val="B237B922348F4071AC288F2B5995D2C5"/>
            </w:placeholder>
          </w:sdtPr>
          <w:sdtEndPr>
            <w:rPr>
              <w:lang w:eastAsia="en-AU"/>
            </w:rPr>
          </w:sdtEndPr>
          <w:sdtContent>
            <w:tc>
              <w:tcPr>
                <w:tcW w:w="7182" w:type="dxa"/>
              </w:tcPr>
              <w:p w14:paraId="11F99750" w14:textId="0C48C9C1" w:rsidR="001D1380" w:rsidRDefault="001D1380" w:rsidP="007F54B0">
                <w:pPr>
                  <w:pStyle w:val="tabletext0"/>
                </w:pPr>
                <w:r>
                  <w:rPr>
                    <w:sz w:val="21"/>
                    <w:szCs w:val="21"/>
                  </w:rPr>
                  <w:t xml:space="preserve">Enter Details </w:t>
                </w:r>
              </w:p>
              <w:p w14:paraId="2F2EA371" w14:textId="77777777" w:rsidR="001D1380" w:rsidRDefault="001D1380" w:rsidP="007F54B0">
                <w:pPr>
                  <w:pStyle w:val="Body"/>
                </w:pPr>
              </w:p>
            </w:tc>
          </w:sdtContent>
        </w:sdt>
      </w:tr>
      <w:tr w:rsidR="001D1380" w14:paraId="48251F25" w14:textId="77777777" w:rsidTr="001D1380">
        <w:trPr>
          <w:trHeight w:val="656"/>
        </w:trPr>
        <w:tc>
          <w:tcPr>
            <w:tcW w:w="3256" w:type="dxa"/>
          </w:tcPr>
          <w:p w14:paraId="7618F158" w14:textId="0AEA4E3D" w:rsidR="001D1380" w:rsidRPr="001D1380" w:rsidRDefault="001D1380" w:rsidP="007F54B0">
            <w:pPr>
              <w:pStyle w:val="Body"/>
            </w:pPr>
            <w:r w:rsidRPr="001D1380">
              <w:t>Required attachments</w:t>
            </w:r>
          </w:p>
        </w:tc>
        <w:tc>
          <w:tcPr>
            <w:tcW w:w="7182" w:type="dxa"/>
          </w:tcPr>
          <w:p w14:paraId="35EFB5FB" w14:textId="0BB9A172" w:rsidR="00F14CAF" w:rsidRPr="000B4A97" w:rsidRDefault="006E1F62" w:rsidP="007F54B0">
            <w:pPr>
              <w:pStyle w:val="tabletext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b/>
                  <w:bCs/>
                </w:rPr>
                <w:id w:val="-12770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1380">
              <w:rPr>
                <w:b/>
                <w:bCs/>
              </w:rPr>
              <w:t xml:space="preserve"> </w:t>
            </w:r>
            <w:r w:rsidR="001D1380" w:rsidRPr="007609E1">
              <w:rPr>
                <w:color w:val="000000" w:themeColor="text1"/>
                <w:sz w:val="21"/>
                <w:szCs w:val="21"/>
              </w:rPr>
              <w:t>Quote for equipment acquisitions attached</w:t>
            </w:r>
          </w:p>
        </w:tc>
      </w:tr>
      <w:tr w:rsidR="00B73F65" w14:paraId="5C1DFD93" w14:textId="77777777" w:rsidTr="001D1380">
        <w:trPr>
          <w:trHeight w:val="656"/>
        </w:trPr>
        <w:tc>
          <w:tcPr>
            <w:tcW w:w="3256" w:type="dxa"/>
          </w:tcPr>
          <w:p w14:paraId="165643AA" w14:textId="1A52E790" w:rsidR="00B73F65" w:rsidRPr="001D1380" w:rsidRDefault="00B73F65" w:rsidP="007F54B0">
            <w:pPr>
              <w:pStyle w:val="Body"/>
            </w:pPr>
            <w:r>
              <w:t>Total amount requested</w:t>
            </w:r>
            <w:r w:rsidR="00B41AB3">
              <w:t xml:space="preserve"> (Excluding GST)</w:t>
            </w:r>
          </w:p>
        </w:tc>
        <w:tc>
          <w:tcPr>
            <w:tcW w:w="7182" w:type="dxa"/>
          </w:tcPr>
          <w:p w14:paraId="066E9A31" w14:textId="77777777" w:rsidR="00B73F65" w:rsidRDefault="00B73F65" w:rsidP="007F54B0">
            <w:pPr>
              <w:pStyle w:val="tabletext0"/>
              <w:rPr>
                <w:rFonts w:ascii="MS Gothic" w:eastAsia="MS Gothic" w:hAnsi="MS Gothic"/>
                <w:b/>
                <w:bCs/>
              </w:rPr>
            </w:pPr>
          </w:p>
        </w:tc>
      </w:tr>
    </w:tbl>
    <w:p w14:paraId="0420A2B3" w14:textId="77777777" w:rsidR="009244D6" w:rsidRDefault="009244D6" w:rsidP="00CE2BC9">
      <w:pPr>
        <w:pStyle w:val="Body"/>
        <w:ind w:left="-709"/>
      </w:pPr>
    </w:p>
    <w:p w14:paraId="095129C6" w14:textId="77777777" w:rsidR="009244D6" w:rsidRDefault="009244D6" w:rsidP="00CE2BC9">
      <w:pPr>
        <w:pStyle w:val="Body"/>
        <w:ind w:left="-709"/>
      </w:pPr>
    </w:p>
    <w:p w14:paraId="6687038C" w14:textId="77777777" w:rsidR="007609E1" w:rsidRDefault="007609E1" w:rsidP="00CE2BC9">
      <w:pPr>
        <w:pStyle w:val="Body"/>
        <w:ind w:left="-709"/>
      </w:pPr>
    </w:p>
    <w:tbl>
      <w:tblPr>
        <w:tblStyle w:val="TableGrid"/>
        <w:tblW w:w="10416" w:type="dxa"/>
        <w:tblInd w:w="-709" w:type="dxa"/>
        <w:tblLook w:val="04A0" w:firstRow="1" w:lastRow="0" w:firstColumn="1" w:lastColumn="0" w:noHBand="0" w:noVBand="1"/>
      </w:tblPr>
      <w:tblGrid>
        <w:gridCol w:w="10416"/>
      </w:tblGrid>
      <w:tr w:rsidR="001D1380" w14:paraId="218E2771" w14:textId="77777777" w:rsidTr="007609E1">
        <w:trPr>
          <w:trHeight w:val="575"/>
        </w:trPr>
        <w:tc>
          <w:tcPr>
            <w:tcW w:w="10416" w:type="dxa"/>
            <w:shd w:val="clear" w:color="auto" w:fill="BDD6EE" w:themeFill="accent5" w:themeFillTint="66"/>
          </w:tcPr>
          <w:p w14:paraId="5562D8A1" w14:textId="2C5B9752" w:rsidR="001D1380" w:rsidRPr="001D1380" w:rsidRDefault="001D1380" w:rsidP="007F54B0">
            <w:pPr>
              <w:pStyle w:val="Body"/>
              <w:rPr>
                <w:b/>
                <w:bCs/>
              </w:rPr>
            </w:pPr>
            <w:r w:rsidRPr="001D1380">
              <w:rPr>
                <w:b/>
                <w:bCs/>
              </w:rPr>
              <w:t xml:space="preserve">Section 3- Approvals and Declaration </w:t>
            </w:r>
          </w:p>
        </w:tc>
      </w:tr>
      <w:tr w:rsidR="001D1380" w14:paraId="44BEB73D" w14:textId="77777777" w:rsidTr="001D1380">
        <w:trPr>
          <w:trHeight w:val="575"/>
        </w:trPr>
        <w:tc>
          <w:tcPr>
            <w:tcW w:w="10416" w:type="dxa"/>
          </w:tcPr>
          <w:p w14:paraId="79486B82" w14:textId="7D9F894C" w:rsidR="007609E1" w:rsidRPr="00B275C9" w:rsidRDefault="007A432F" w:rsidP="00B275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  <w:szCs w:val="22"/>
              </w:rPr>
            </w:pPr>
            <w:r w:rsidRPr="00CD452B">
              <w:rPr>
                <w:b/>
                <w:szCs w:val="22"/>
              </w:rPr>
              <w:t xml:space="preserve"> I have read and understood the conditions attached to the granting of this </w:t>
            </w:r>
            <w:r w:rsidR="00EB613E">
              <w:rPr>
                <w:b/>
                <w:szCs w:val="22"/>
              </w:rPr>
              <w:t>Equipment Funding</w:t>
            </w:r>
            <w:r w:rsidR="00B275C9">
              <w:rPr>
                <w:b/>
                <w:szCs w:val="22"/>
              </w:rPr>
              <w:t xml:space="preserve"> and: </w:t>
            </w:r>
          </w:p>
          <w:p w14:paraId="6CD8C5AA" w14:textId="59509DB1" w:rsidR="001D1380" w:rsidRPr="007609E1" w:rsidRDefault="006E1F62" w:rsidP="001D1380">
            <w:pPr>
              <w:spacing w:line="24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195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1380">
              <w:rPr>
                <w:b/>
                <w:bCs/>
              </w:rPr>
              <w:t xml:space="preserve"> </w:t>
            </w:r>
            <w:r w:rsidR="001D1380">
              <w:t>I certify that the equipment will be used solely for clinical trials activities.</w:t>
            </w:r>
          </w:p>
          <w:p w14:paraId="5323FB60" w14:textId="77777777" w:rsidR="001D1380" w:rsidRDefault="006E1F62" w:rsidP="001D1380">
            <w:pPr>
              <w:spacing w:line="240" w:lineRule="auto"/>
            </w:pPr>
            <w:sdt>
              <w:sdtPr>
                <w:rPr>
                  <w:b/>
                  <w:bCs/>
                </w:rPr>
                <w:id w:val="-10328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1380">
              <w:rPr>
                <w:b/>
                <w:bCs/>
              </w:rPr>
              <w:t xml:space="preserve"> </w:t>
            </w:r>
            <w:r w:rsidR="001D1380">
              <w:t>I confirm that the site has not received support under the same initiative</w:t>
            </w:r>
          </w:p>
          <w:p w14:paraId="34B11ECC" w14:textId="77777777" w:rsidR="001D1380" w:rsidRDefault="006E1F62" w:rsidP="001D1380">
            <w:pPr>
              <w:pStyle w:val="Body"/>
            </w:pPr>
            <w:sdt>
              <w:sdtPr>
                <w:rPr>
                  <w:b/>
                  <w:bCs/>
                </w:rPr>
                <w:id w:val="-7676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1380">
              <w:rPr>
                <w:b/>
                <w:bCs/>
              </w:rPr>
              <w:t xml:space="preserve"> </w:t>
            </w:r>
            <w:r w:rsidR="001D1380">
              <w:t>I confirm that the site can support the running costs and maintenance of the equipment going forward.</w:t>
            </w:r>
          </w:p>
          <w:p w14:paraId="10BCE89C" w14:textId="0634AF76" w:rsidR="000B4A97" w:rsidRPr="00111FF5" w:rsidRDefault="00B275C9" w:rsidP="00B275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</w:rPr>
            </w:pPr>
            <w:r>
              <w:rPr>
                <w:b/>
              </w:rPr>
              <w:t>Name of applica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Signature of applicant</w:t>
            </w:r>
            <w:r w:rsidRPr="00111FF5"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Date:</w:t>
            </w:r>
          </w:p>
          <w:p w14:paraId="658BCD86" w14:textId="266F6C04" w:rsidR="00B275C9" w:rsidRPr="001D1380" w:rsidRDefault="00B275C9" w:rsidP="001D1380">
            <w:pPr>
              <w:pStyle w:val="Body"/>
            </w:pPr>
          </w:p>
        </w:tc>
      </w:tr>
    </w:tbl>
    <w:p w14:paraId="14BBF0ED" w14:textId="77777777" w:rsidR="009244D6" w:rsidRDefault="009244D6" w:rsidP="00CE2BC9">
      <w:pPr>
        <w:pStyle w:val="Body"/>
        <w:ind w:left="-709"/>
      </w:pPr>
    </w:p>
    <w:tbl>
      <w:tblPr>
        <w:tblStyle w:val="TableGrid"/>
        <w:tblW w:w="10416" w:type="dxa"/>
        <w:tblInd w:w="-709" w:type="dxa"/>
        <w:tblLook w:val="04A0" w:firstRow="1" w:lastRow="0" w:firstColumn="1" w:lastColumn="0" w:noHBand="0" w:noVBand="1"/>
      </w:tblPr>
      <w:tblGrid>
        <w:gridCol w:w="10416"/>
      </w:tblGrid>
      <w:tr w:rsidR="00694A37" w14:paraId="686FA304" w14:textId="77777777" w:rsidTr="008B6C71">
        <w:trPr>
          <w:trHeight w:val="575"/>
        </w:trPr>
        <w:tc>
          <w:tcPr>
            <w:tcW w:w="10416" w:type="dxa"/>
            <w:shd w:val="clear" w:color="auto" w:fill="BDD6EE" w:themeFill="accent5" w:themeFillTint="66"/>
          </w:tcPr>
          <w:p w14:paraId="26B77E29" w14:textId="036C6193" w:rsidR="00694A37" w:rsidRPr="001D1380" w:rsidRDefault="00694A37" w:rsidP="008B6C71">
            <w:pPr>
              <w:pStyle w:val="Body"/>
              <w:rPr>
                <w:b/>
                <w:bCs/>
              </w:rPr>
            </w:pPr>
            <w:r w:rsidRPr="001D1380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4</w:t>
            </w:r>
            <w:r w:rsidRPr="001D1380">
              <w:rPr>
                <w:b/>
                <w:bCs/>
              </w:rPr>
              <w:t xml:space="preserve">- </w:t>
            </w:r>
            <w:r w:rsidR="00156C40">
              <w:rPr>
                <w:b/>
                <w:bCs/>
              </w:rPr>
              <w:t xml:space="preserve">Director of Research or Delegate </w:t>
            </w:r>
            <w:r w:rsidR="008C6960">
              <w:rPr>
                <w:b/>
                <w:bCs/>
              </w:rPr>
              <w:t>Endorsement</w:t>
            </w:r>
            <w:r w:rsidRPr="001D1380">
              <w:rPr>
                <w:b/>
                <w:bCs/>
              </w:rPr>
              <w:t xml:space="preserve"> </w:t>
            </w:r>
          </w:p>
        </w:tc>
      </w:tr>
      <w:tr w:rsidR="00694A37" w14:paraId="77DBFDD5" w14:textId="77777777" w:rsidTr="008B6C71">
        <w:trPr>
          <w:trHeight w:val="575"/>
        </w:trPr>
        <w:tc>
          <w:tcPr>
            <w:tcW w:w="10416" w:type="dxa"/>
          </w:tcPr>
          <w:p w14:paraId="515B4AE5" w14:textId="1C565063" w:rsidR="00694A37" w:rsidRPr="00111FF5" w:rsidRDefault="00694A37" w:rsidP="008B6C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b/>
              </w:rPr>
            </w:pPr>
            <w:r>
              <w:rPr>
                <w:b/>
              </w:rPr>
              <w:t>Name</w:t>
            </w:r>
            <w:r w:rsidR="00D21C40">
              <w:rPr>
                <w:b/>
              </w:rPr>
              <w:t xml:space="preserve">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Signature</w:t>
            </w:r>
            <w:r w:rsidR="00D21C40">
              <w:rPr>
                <w:b/>
              </w:rPr>
              <w:t xml:space="preserve">: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Date:</w:t>
            </w:r>
          </w:p>
          <w:p w14:paraId="36550CE2" w14:textId="77777777" w:rsidR="00694A37" w:rsidRPr="001D1380" w:rsidRDefault="00694A37" w:rsidP="008B6C71">
            <w:pPr>
              <w:pStyle w:val="Body"/>
            </w:pPr>
          </w:p>
        </w:tc>
      </w:tr>
    </w:tbl>
    <w:p w14:paraId="4A403E25" w14:textId="77777777" w:rsidR="00694A37" w:rsidRDefault="00694A37" w:rsidP="00CE2BC9">
      <w:pPr>
        <w:pStyle w:val="Body"/>
        <w:ind w:left="-709"/>
      </w:pPr>
    </w:p>
    <w:p w14:paraId="52F32AB9" w14:textId="77777777" w:rsidR="007609E1" w:rsidRDefault="007609E1" w:rsidP="00CE2BC9">
      <w:pPr>
        <w:pStyle w:val="Body"/>
        <w:ind w:left="-709"/>
      </w:pPr>
    </w:p>
    <w:p w14:paraId="233DFC10" w14:textId="77777777" w:rsidR="007609E1" w:rsidRDefault="007609E1" w:rsidP="00CE2BC9">
      <w:pPr>
        <w:pStyle w:val="Body"/>
        <w:ind w:left="-709"/>
      </w:pPr>
    </w:p>
    <w:p w14:paraId="24E0616E" w14:textId="77777777" w:rsidR="007609E1" w:rsidRDefault="007609E1" w:rsidP="00CE2BC9">
      <w:pPr>
        <w:pStyle w:val="Body"/>
        <w:ind w:left="-709"/>
      </w:pPr>
    </w:p>
    <w:p w14:paraId="46973E0C" w14:textId="77777777" w:rsidR="007609E1" w:rsidRDefault="007609E1" w:rsidP="00CE2BC9">
      <w:pPr>
        <w:pStyle w:val="Body"/>
        <w:ind w:left="-709"/>
      </w:pPr>
    </w:p>
    <w:p w14:paraId="725FBFE8" w14:textId="77777777" w:rsidR="007609E1" w:rsidRDefault="007609E1" w:rsidP="00CE2BC9">
      <w:pPr>
        <w:pStyle w:val="Body"/>
        <w:ind w:left="-709"/>
      </w:pPr>
    </w:p>
    <w:p w14:paraId="0D29BB2E" w14:textId="77777777" w:rsidR="007609E1" w:rsidRDefault="007609E1" w:rsidP="00CE2BC9">
      <w:pPr>
        <w:pStyle w:val="Body"/>
        <w:ind w:left="-709"/>
      </w:pPr>
    </w:p>
    <w:p w14:paraId="06B70A08" w14:textId="77777777" w:rsidR="007609E1" w:rsidRDefault="007609E1" w:rsidP="00CE2BC9">
      <w:pPr>
        <w:pStyle w:val="Body"/>
        <w:ind w:left="-709"/>
      </w:pPr>
    </w:p>
    <w:p w14:paraId="5D7EC81C" w14:textId="77777777" w:rsidR="007609E1" w:rsidRDefault="007609E1" w:rsidP="00CE2BC9">
      <w:pPr>
        <w:pStyle w:val="Body"/>
        <w:ind w:left="-709"/>
      </w:pPr>
    </w:p>
    <w:p w14:paraId="349E89E4" w14:textId="77777777" w:rsidR="007609E1" w:rsidRDefault="007609E1" w:rsidP="00CE2BC9">
      <w:pPr>
        <w:pStyle w:val="Body"/>
        <w:ind w:left="-709"/>
      </w:pPr>
    </w:p>
    <w:p w14:paraId="0646AFC2" w14:textId="77777777" w:rsidR="007609E1" w:rsidRDefault="007609E1" w:rsidP="00CE2BC9">
      <w:pPr>
        <w:pStyle w:val="Body"/>
        <w:ind w:left="-709"/>
      </w:pPr>
    </w:p>
    <w:p w14:paraId="58B34CCE" w14:textId="77777777" w:rsidR="007609E1" w:rsidRDefault="007609E1" w:rsidP="00CE2BC9">
      <w:pPr>
        <w:pStyle w:val="Body"/>
        <w:ind w:left="-709"/>
      </w:pPr>
    </w:p>
    <w:p w14:paraId="361CDF19" w14:textId="77777777" w:rsidR="00E43DAE" w:rsidRDefault="00E43DAE" w:rsidP="00653452"/>
    <w:tbl>
      <w:tblPr>
        <w:tblStyle w:val="TableGrid"/>
        <w:tblpPr w:leftFromText="180" w:rightFromText="180" w:vertAnchor="text" w:horzAnchor="margin" w:tblpXSpec="center" w:tblpY="99"/>
        <w:tblW w:w="1034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348"/>
      </w:tblGrid>
      <w:tr w:rsidR="00E43DAE" w14:paraId="498A03B0" w14:textId="77777777" w:rsidTr="007609E1">
        <w:tc>
          <w:tcPr>
            <w:tcW w:w="10348" w:type="dxa"/>
          </w:tcPr>
          <w:p w14:paraId="1565ACDF" w14:textId="77777777" w:rsidR="00E43DAE" w:rsidRDefault="00E43DAE" w:rsidP="00E43DAE">
            <w:pPr>
              <w:pStyle w:val="Accessibilitypara"/>
              <w:rPr>
                <w:rFonts w:cs="Arial"/>
              </w:rPr>
            </w:pPr>
            <w:bookmarkStart w:id="1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>another format, phone 04</w:t>
            </w:r>
            <w:r>
              <w:rPr>
                <w:rFonts w:cs="Arial"/>
              </w:rPr>
              <w:t>99 810 778</w:t>
            </w:r>
            <w:r w:rsidRPr="006D2FBB">
              <w:rPr>
                <w:rFonts w:cs="Arial"/>
              </w:rPr>
              <w:t xml:space="preserve">, using the National Relay Service 13 36 77 if required, or </w:t>
            </w:r>
            <w:hyperlink r:id="rId13" w:history="1">
              <w:r w:rsidRPr="00864D80">
                <w:rPr>
                  <w:rStyle w:val="Hyperlink"/>
                  <w:rFonts w:cs="Arial"/>
                </w:rPr>
                <w:t>email Regional Clinical trial Coordinating Centre (RCCC-VIC)</w:t>
              </w:r>
            </w:hyperlink>
            <w:r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>
              <w:rPr>
                <w:rFonts w:cs="Arial"/>
                <w:szCs w:val="24"/>
              </w:rPr>
              <w:t>rccc@safercare.vic.gov.au&gt;</w:t>
            </w:r>
            <w:r w:rsidRPr="006D2FBB">
              <w:rPr>
                <w:rFonts w:cs="Arial"/>
              </w:rPr>
              <w:t>.</w:t>
            </w:r>
          </w:p>
          <w:p w14:paraId="78A5B203" w14:textId="77777777" w:rsidR="00E43DAE" w:rsidRPr="0055119B" w:rsidRDefault="00E43DAE" w:rsidP="00E43DA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7AB167A" w14:textId="38AA2DB8" w:rsidR="00E43DAE" w:rsidRDefault="00E43DAE" w:rsidP="00E43DAE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>,</w:t>
            </w:r>
            <w:r>
              <w:t xml:space="preserve"> </w:t>
            </w:r>
            <w:r w:rsidR="00B41AB3">
              <w:t>July</w:t>
            </w:r>
            <w:r>
              <w:t xml:space="preserve"> 2025</w:t>
            </w:r>
            <w:r w:rsidRPr="0055119B">
              <w:t>.</w:t>
            </w:r>
          </w:p>
        </w:tc>
      </w:tr>
      <w:bookmarkEnd w:id="1"/>
    </w:tbl>
    <w:p w14:paraId="696F29D9" w14:textId="615DE84D" w:rsidR="000B7C63" w:rsidRDefault="000B7C63" w:rsidP="000B7C63"/>
    <w:sectPr w:rsidR="000B7C63" w:rsidSect="00FA25F7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4BA5" w14:textId="77777777" w:rsidR="00E62EE0" w:rsidRDefault="00E62EE0" w:rsidP="000B7C63">
      <w:pPr>
        <w:spacing w:after="0" w:line="240" w:lineRule="auto"/>
      </w:pPr>
      <w:r>
        <w:separator/>
      </w:r>
    </w:p>
  </w:endnote>
  <w:endnote w:type="continuationSeparator" w:id="0">
    <w:p w14:paraId="21B6620A" w14:textId="77777777" w:rsidR="00E62EE0" w:rsidRDefault="00E62EE0" w:rsidP="000B7C63">
      <w:pPr>
        <w:spacing w:after="0" w:line="240" w:lineRule="auto"/>
      </w:pPr>
      <w:r>
        <w:continuationSeparator/>
      </w:r>
    </w:p>
  </w:endnote>
  <w:endnote w:type="continuationNotice" w:id="1">
    <w:p w14:paraId="49806403" w14:textId="77777777" w:rsidR="00E62EE0" w:rsidRDefault="00E62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58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B0A3A" w14:textId="66C588DE" w:rsidR="002F4B60" w:rsidRDefault="002F4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26995" w14:textId="77777777" w:rsidR="00FA25F7" w:rsidRPr="0059546D" w:rsidRDefault="00FA25F7" w:rsidP="00FA25F7">
    <w:pPr>
      <w:pStyle w:val="Footer"/>
      <w:ind w:left="-709"/>
      <w:rPr>
        <w:noProof/>
        <w:sz w:val="18"/>
        <w14:ligatures w14:val="standardContextual"/>
      </w:rPr>
    </w:pPr>
    <w:r w:rsidRPr="0059546D">
      <w:rPr>
        <w:noProof/>
        <w:sz w:val="18"/>
        <w14:ligatures w14:val="standardContextual"/>
      </w:rPr>
      <w:t>Funding- Expression of Interest Form</w:t>
    </w:r>
  </w:p>
  <w:p w14:paraId="0E892FD4" w14:textId="0EA884D7" w:rsidR="00FA25F7" w:rsidRPr="0059546D" w:rsidRDefault="00FA25F7" w:rsidP="00FA25F7">
    <w:pPr>
      <w:pStyle w:val="Footer"/>
      <w:ind w:left="-709"/>
    </w:pPr>
    <w:r w:rsidRPr="0059546D">
      <w:rPr>
        <w:noProof/>
        <w:sz w:val="18"/>
        <w14:ligatures w14:val="standardContextual"/>
      </w:rPr>
      <w:t>(</w:t>
    </w:r>
    <w:r w:rsidR="0059546D">
      <w:rPr>
        <w:noProof/>
        <w:sz w:val="18"/>
        <w14:ligatures w14:val="standardContextual"/>
      </w:rPr>
      <w:t xml:space="preserve">Version: </w:t>
    </w:r>
    <w:r w:rsidR="00B41AB3">
      <w:rPr>
        <w:noProof/>
        <w:sz w:val="18"/>
        <w14:ligatures w14:val="standardContextual"/>
      </w:rPr>
      <w:t>July</w:t>
    </w:r>
    <w:r w:rsidR="00B73F65">
      <w:rPr>
        <w:noProof/>
        <w:sz w:val="18"/>
        <w14:ligatures w14:val="standardContextual"/>
      </w:rPr>
      <w:t xml:space="preserve"> </w:t>
    </w:r>
    <w:r w:rsidRPr="0059546D">
      <w:rPr>
        <w:noProof/>
        <w:sz w:val="18"/>
        <w14:ligatures w14:val="standardContextual"/>
      </w:rPr>
      <w:t>2025)</w:t>
    </w:r>
  </w:p>
  <w:p w14:paraId="6CC34AA8" w14:textId="1BC6F3FE" w:rsidR="000B7C63" w:rsidRDefault="000B7C63" w:rsidP="000B7C63">
    <w:pPr>
      <w:pStyle w:val="Footer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735C" w14:textId="77777777" w:rsidR="0082371E" w:rsidRPr="0059546D" w:rsidRDefault="0082371E" w:rsidP="0082371E">
    <w:pPr>
      <w:pStyle w:val="Footer"/>
      <w:ind w:left="-709"/>
      <w:rPr>
        <w:noProof/>
        <w:sz w:val="18"/>
        <w14:ligatures w14:val="standardContextual"/>
      </w:rPr>
    </w:pPr>
    <w:r w:rsidRPr="0059546D">
      <w:rPr>
        <w:noProof/>
        <w:sz w:val="18"/>
        <w14:ligatures w14:val="standardContextual"/>
      </w:rPr>
      <w:t>Funding- Expression of Interest Form</w:t>
    </w:r>
  </w:p>
  <w:p w14:paraId="31BC6577" w14:textId="10AF4222" w:rsidR="0082371E" w:rsidRPr="0059546D" w:rsidRDefault="0082371E" w:rsidP="0082371E">
    <w:pPr>
      <w:pStyle w:val="Footer"/>
      <w:ind w:left="-709"/>
    </w:pPr>
    <w:r w:rsidRPr="0059546D">
      <w:rPr>
        <w:noProof/>
        <w:sz w:val="18"/>
        <w14:ligatures w14:val="standardContextual"/>
      </w:rPr>
      <w:t>(</w:t>
    </w:r>
    <w:r w:rsidR="0059546D" w:rsidRPr="0059546D">
      <w:rPr>
        <w:noProof/>
        <w:sz w:val="18"/>
        <w14:ligatures w14:val="standardContextual"/>
      </w:rPr>
      <w:t xml:space="preserve">Version: </w:t>
    </w:r>
    <w:r w:rsidR="00B41AB3">
      <w:rPr>
        <w:noProof/>
        <w:sz w:val="18"/>
        <w14:ligatures w14:val="standardContextual"/>
      </w:rPr>
      <w:t>July</w:t>
    </w:r>
    <w:r w:rsidR="00B73F65">
      <w:rPr>
        <w:noProof/>
        <w:sz w:val="18"/>
        <w14:ligatures w14:val="standardContextual"/>
      </w:rPr>
      <w:t xml:space="preserve"> </w:t>
    </w:r>
    <w:r w:rsidRPr="0059546D">
      <w:rPr>
        <w:noProof/>
        <w:sz w:val="18"/>
        <w14:ligatures w14:val="standardContextual"/>
      </w:rPr>
      <w:t>2025)</w:t>
    </w:r>
  </w:p>
  <w:p w14:paraId="75223A3C" w14:textId="34BDEC5F" w:rsidR="00333316" w:rsidRDefault="00333316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521C696" wp14:editId="4C23E7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44393924" name="MSIPCM5bca48e8b69a004736caf82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905766" w14:textId="4B7D4F95" w:rsidR="00333316" w:rsidRPr="00333316" w:rsidRDefault="00333316" w:rsidP="0033331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3331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1C696" id="_x0000_t202" coordsize="21600,21600" o:spt="202" path="m,l,21600r21600,l21600,xe">
              <v:stroke joinstyle="miter"/>
              <v:path gradientshapeok="t" o:connecttype="rect"/>
            </v:shapetype>
            <v:shape id="MSIPCM5bca48e8b69a004736caf826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E905766" w14:textId="4B7D4F95" w:rsidR="00333316" w:rsidRPr="00333316" w:rsidRDefault="00333316" w:rsidP="0033331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3331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B55B" w14:textId="77777777" w:rsidR="00E62EE0" w:rsidRDefault="00E62EE0" w:rsidP="000B7C63">
      <w:pPr>
        <w:spacing w:after="0" w:line="240" w:lineRule="auto"/>
      </w:pPr>
      <w:r>
        <w:separator/>
      </w:r>
    </w:p>
  </w:footnote>
  <w:footnote w:type="continuationSeparator" w:id="0">
    <w:p w14:paraId="2CABFF59" w14:textId="77777777" w:rsidR="00E62EE0" w:rsidRDefault="00E62EE0" w:rsidP="000B7C63">
      <w:pPr>
        <w:spacing w:after="0" w:line="240" w:lineRule="auto"/>
      </w:pPr>
      <w:r>
        <w:continuationSeparator/>
      </w:r>
    </w:p>
  </w:footnote>
  <w:footnote w:type="continuationNotice" w:id="1">
    <w:p w14:paraId="2524DABF" w14:textId="77777777" w:rsidR="00E62EE0" w:rsidRDefault="00E62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5EEC" w14:textId="5CA99EF5" w:rsidR="008E4F2D" w:rsidRDefault="008E4F2D">
    <w:pPr>
      <w:pStyle w:val="Header"/>
    </w:pPr>
    <w:r w:rsidRPr="0023597D">
      <w:rPr>
        <w:rFonts w:cs="Arial"/>
        <w:b/>
        <w:noProof/>
        <w:color w:val="53565A"/>
        <w:sz w:val="18"/>
        <w:szCs w:val="18"/>
      </w:rPr>
      <w:drawing>
        <wp:anchor distT="0" distB="0" distL="114300" distR="114300" simplePos="0" relativeHeight="251658241" behindDoc="1" locked="0" layoutInCell="1" allowOverlap="1" wp14:anchorId="72440BBF" wp14:editId="4366D14C">
          <wp:simplePos x="0" y="0"/>
          <wp:positionH relativeFrom="column">
            <wp:posOffset>3632200</wp:posOffset>
          </wp:positionH>
          <wp:positionV relativeFrom="paragraph">
            <wp:posOffset>-159385</wp:posOffset>
          </wp:positionV>
          <wp:extent cx="2598312" cy="609600"/>
          <wp:effectExtent l="0" t="0" r="0" b="0"/>
          <wp:wrapTight wrapText="bothSides">
            <wp:wrapPolygon edited="0">
              <wp:start x="0" y="0"/>
              <wp:lineTo x="0" y="20925"/>
              <wp:lineTo x="21384" y="20925"/>
              <wp:lineTo x="21384" y="0"/>
              <wp:lineTo x="0" y="0"/>
            </wp:wrapPolygon>
          </wp:wrapTight>
          <wp:docPr id="16887359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3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4BE18E81" wp14:editId="1DE8ECA8">
          <wp:simplePos x="0" y="0"/>
          <wp:positionH relativeFrom="page">
            <wp:posOffset>-152400</wp:posOffset>
          </wp:positionH>
          <wp:positionV relativeFrom="page">
            <wp:posOffset>-338455</wp:posOffset>
          </wp:positionV>
          <wp:extent cx="1691640" cy="1371600"/>
          <wp:effectExtent l="0" t="0" r="3810" b="0"/>
          <wp:wrapNone/>
          <wp:docPr id="1402606168" name="Picture 1402606168" descr="Safer C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fer Care Victoria&#10;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37417"/>
    <w:multiLevelType w:val="hybridMultilevel"/>
    <w:tmpl w:val="4E94014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57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63"/>
    <w:rsid w:val="00025567"/>
    <w:rsid w:val="00026564"/>
    <w:rsid w:val="00033CF6"/>
    <w:rsid w:val="00061044"/>
    <w:rsid w:val="00091D46"/>
    <w:rsid w:val="000A115E"/>
    <w:rsid w:val="000B03EB"/>
    <w:rsid w:val="000B4A97"/>
    <w:rsid w:val="000B7C63"/>
    <w:rsid w:val="000E777E"/>
    <w:rsid w:val="001202CD"/>
    <w:rsid w:val="00140A47"/>
    <w:rsid w:val="00156C40"/>
    <w:rsid w:val="00162FDA"/>
    <w:rsid w:val="00171278"/>
    <w:rsid w:val="0018459E"/>
    <w:rsid w:val="001D1380"/>
    <w:rsid w:val="001D439A"/>
    <w:rsid w:val="001D7DFE"/>
    <w:rsid w:val="002C4DF4"/>
    <w:rsid w:val="002E3909"/>
    <w:rsid w:val="002F12D5"/>
    <w:rsid w:val="002F4B60"/>
    <w:rsid w:val="0032095B"/>
    <w:rsid w:val="00333316"/>
    <w:rsid w:val="003A13C2"/>
    <w:rsid w:val="003A39B9"/>
    <w:rsid w:val="003A4E2E"/>
    <w:rsid w:val="0040224D"/>
    <w:rsid w:val="00417D3C"/>
    <w:rsid w:val="0045331B"/>
    <w:rsid w:val="004B61CF"/>
    <w:rsid w:val="004B785B"/>
    <w:rsid w:val="004B78A6"/>
    <w:rsid w:val="004C35C5"/>
    <w:rsid w:val="004F32A1"/>
    <w:rsid w:val="005245C2"/>
    <w:rsid w:val="00544C35"/>
    <w:rsid w:val="00552C90"/>
    <w:rsid w:val="0059546D"/>
    <w:rsid w:val="005A3EBF"/>
    <w:rsid w:val="005B0EF0"/>
    <w:rsid w:val="005E2958"/>
    <w:rsid w:val="00612F27"/>
    <w:rsid w:val="006172DB"/>
    <w:rsid w:val="00624853"/>
    <w:rsid w:val="00635646"/>
    <w:rsid w:val="00636080"/>
    <w:rsid w:val="00653452"/>
    <w:rsid w:val="00664E31"/>
    <w:rsid w:val="00666870"/>
    <w:rsid w:val="00666E16"/>
    <w:rsid w:val="00694A37"/>
    <w:rsid w:val="0069752C"/>
    <w:rsid w:val="006E1F62"/>
    <w:rsid w:val="006F3065"/>
    <w:rsid w:val="00726B98"/>
    <w:rsid w:val="007609E1"/>
    <w:rsid w:val="00762296"/>
    <w:rsid w:val="007A432F"/>
    <w:rsid w:val="007D1E80"/>
    <w:rsid w:val="007D4217"/>
    <w:rsid w:val="007E1688"/>
    <w:rsid w:val="007E6A41"/>
    <w:rsid w:val="008018BE"/>
    <w:rsid w:val="00817389"/>
    <w:rsid w:val="00817557"/>
    <w:rsid w:val="0082371E"/>
    <w:rsid w:val="00833B68"/>
    <w:rsid w:val="008737DB"/>
    <w:rsid w:val="008C6960"/>
    <w:rsid w:val="008D3C0D"/>
    <w:rsid w:val="008E4F2D"/>
    <w:rsid w:val="00920C15"/>
    <w:rsid w:val="009244D6"/>
    <w:rsid w:val="0096086A"/>
    <w:rsid w:val="009627A6"/>
    <w:rsid w:val="009B4EFB"/>
    <w:rsid w:val="009E6CBF"/>
    <w:rsid w:val="00A21B72"/>
    <w:rsid w:val="00A70559"/>
    <w:rsid w:val="00A87A45"/>
    <w:rsid w:val="00AA1AE5"/>
    <w:rsid w:val="00AC2D04"/>
    <w:rsid w:val="00B02EE3"/>
    <w:rsid w:val="00B047C8"/>
    <w:rsid w:val="00B20FFA"/>
    <w:rsid w:val="00B275C9"/>
    <w:rsid w:val="00B40B40"/>
    <w:rsid w:val="00B41AB3"/>
    <w:rsid w:val="00B449D8"/>
    <w:rsid w:val="00B44C72"/>
    <w:rsid w:val="00B66A90"/>
    <w:rsid w:val="00B73F65"/>
    <w:rsid w:val="00BE4504"/>
    <w:rsid w:val="00C1166D"/>
    <w:rsid w:val="00C41D68"/>
    <w:rsid w:val="00C5486A"/>
    <w:rsid w:val="00C71CD4"/>
    <w:rsid w:val="00C80DF7"/>
    <w:rsid w:val="00C85988"/>
    <w:rsid w:val="00CE2BC9"/>
    <w:rsid w:val="00D036A0"/>
    <w:rsid w:val="00D21C40"/>
    <w:rsid w:val="00D7073B"/>
    <w:rsid w:val="00D73C11"/>
    <w:rsid w:val="00D835BC"/>
    <w:rsid w:val="00DB0B45"/>
    <w:rsid w:val="00E23035"/>
    <w:rsid w:val="00E43DAE"/>
    <w:rsid w:val="00E62EE0"/>
    <w:rsid w:val="00EA27CF"/>
    <w:rsid w:val="00EB613E"/>
    <w:rsid w:val="00EC0A09"/>
    <w:rsid w:val="00F14CAF"/>
    <w:rsid w:val="00F36D73"/>
    <w:rsid w:val="00F443CE"/>
    <w:rsid w:val="00F63D54"/>
    <w:rsid w:val="00F76581"/>
    <w:rsid w:val="00F77187"/>
    <w:rsid w:val="00FA25F7"/>
    <w:rsid w:val="00FD627C"/>
    <w:rsid w:val="00FE25A3"/>
    <w:rsid w:val="0B57BB33"/>
    <w:rsid w:val="730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DAB4D"/>
  <w15:chartTrackingRefBased/>
  <w15:docId w15:val="{E964C982-2640-4C9E-8B40-0AE29C0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0B7C63"/>
    <w:pPr>
      <w:spacing w:after="120" w:line="280" w:lineRule="atLeast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C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C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C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C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C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C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C63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List Paragraph11,Bullet List Paragraph,Bullet point,Bullets,CV text,Dot pt,F5 List Paragraph,FooterText,L,List Paragraph111,List Paragraph2,Medium Grid 1 - Accent 21,NAST Quote,NFP GP Bulleted List,列,lp1"/>
    <w:basedOn w:val="Normal"/>
    <w:link w:val="ListParagraphChar"/>
    <w:uiPriority w:val="34"/>
    <w:qFormat/>
    <w:rsid w:val="000B7C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C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C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C6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0B7C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uiPriority w:val="8"/>
    <w:rsid w:val="000B7C63"/>
    <w:pPr>
      <w:spacing w:after="240" w:line="560" w:lineRule="atLeast"/>
    </w:pPr>
    <w:rPr>
      <w:rFonts w:ascii="Arial" w:eastAsia="Times New Roman" w:hAnsi="Arial" w:cs="Times New Roman"/>
      <w:b/>
      <w:color w:val="201547"/>
      <w:kern w:val="0"/>
      <w:sz w:val="48"/>
      <w:szCs w:val="50"/>
      <w14:ligatures w14:val="none"/>
    </w:rPr>
  </w:style>
  <w:style w:type="character" w:styleId="Hyperlink">
    <w:name w:val="Hyperlink"/>
    <w:uiPriority w:val="99"/>
    <w:rsid w:val="000B7C63"/>
    <w:rPr>
      <w:color w:val="004C97"/>
      <w:u w:val="dotted"/>
    </w:rPr>
  </w:style>
  <w:style w:type="paragraph" w:customStyle="1" w:styleId="Bannermarking">
    <w:name w:val="Banner marking"/>
    <w:basedOn w:val="Normal"/>
    <w:uiPriority w:val="11"/>
    <w:rsid w:val="000B7C63"/>
    <w:pPr>
      <w:spacing w:after="0"/>
    </w:pPr>
    <w:rPr>
      <w:rFonts w:eastAsia="Times"/>
      <w:b/>
      <w:bCs/>
      <w:color w:val="000000" w:themeColor="text1"/>
    </w:rPr>
  </w:style>
  <w:style w:type="paragraph" w:customStyle="1" w:styleId="Body">
    <w:name w:val="Body"/>
    <w:link w:val="BodyChar"/>
    <w:qFormat/>
    <w:rsid w:val="000B7C63"/>
    <w:pPr>
      <w:spacing w:after="120" w:line="280" w:lineRule="atLeast"/>
    </w:pPr>
    <w:rPr>
      <w:rFonts w:ascii="Arial" w:eastAsia="Times" w:hAnsi="Arial" w:cs="Times New Roman"/>
      <w:kern w:val="0"/>
      <w:sz w:val="21"/>
      <w:szCs w:val="20"/>
      <w14:ligatures w14:val="none"/>
    </w:rPr>
  </w:style>
  <w:style w:type="character" w:customStyle="1" w:styleId="BodyChar">
    <w:name w:val="Body Char"/>
    <w:basedOn w:val="DefaultParagraphFont"/>
    <w:link w:val="Body"/>
    <w:rsid w:val="000B7C63"/>
    <w:rPr>
      <w:rFonts w:ascii="Arial" w:eastAsia="Times" w:hAnsi="Arial" w:cs="Times New Roman"/>
      <w:kern w:val="0"/>
      <w:sz w:val="21"/>
      <w:szCs w:val="20"/>
      <w14:ligatures w14:val="none"/>
    </w:rPr>
  </w:style>
  <w:style w:type="paragraph" w:customStyle="1" w:styleId="Tabletext">
    <w:name w:val="Table text"/>
    <w:qFormat/>
    <w:rsid w:val="000B7C63"/>
    <w:pPr>
      <w:spacing w:before="80" w:after="60" w:line="240" w:lineRule="auto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tablename">
    <w:name w:val="# table name"/>
    <w:basedOn w:val="Normal"/>
    <w:qFormat/>
    <w:rsid w:val="000B7C63"/>
    <w:pPr>
      <w:keepNext/>
      <w:spacing w:before="240" w:line="240" w:lineRule="auto"/>
    </w:pPr>
    <w:rPr>
      <w:rFonts w:cs="Arial"/>
      <w:b/>
      <w:sz w:val="18"/>
      <w:szCs w:val="18"/>
      <w:lang w:eastAsia="en-AU"/>
    </w:rPr>
  </w:style>
  <w:style w:type="paragraph" w:customStyle="1" w:styleId="tabletext0">
    <w:name w:val="# table text"/>
    <w:basedOn w:val="Normal"/>
    <w:qFormat/>
    <w:rsid w:val="000B7C63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character" w:customStyle="1" w:styleId="ListParagraphChar">
    <w:name w:val="List Paragraph Char"/>
    <w:aliases w:val="Recommendation Char,List Paragraph1 Char,List Paragraph11 Char,Bullet List Paragraph Char,Bullet point Char,Bullets Char,CV text Char,Dot pt Char,F5 List Paragraph Char,FooterText Char,L Char,List Paragraph111 Char,NAST Quote Char"/>
    <w:basedOn w:val="DefaultParagraphFont"/>
    <w:link w:val="ListParagraph"/>
    <w:uiPriority w:val="34"/>
    <w:locked/>
    <w:rsid w:val="000B7C6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B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6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6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Accessibilitypara">
    <w:name w:val="Accessibility para"/>
    <w:uiPriority w:val="8"/>
    <w:rsid w:val="000B7C63"/>
    <w:pPr>
      <w:spacing w:before="240" w:after="200" w:line="300" w:lineRule="atLeast"/>
    </w:pPr>
    <w:rPr>
      <w:rFonts w:ascii="Arial" w:eastAsia="Times" w:hAnsi="Arial" w:cs="Times New Roman"/>
      <w:kern w:val="0"/>
      <w:sz w:val="24"/>
      <w:szCs w:val="19"/>
      <w14:ligatures w14:val="none"/>
    </w:rPr>
  </w:style>
  <w:style w:type="paragraph" w:customStyle="1" w:styleId="Imprint">
    <w:name w:val="Imprint"/>
    <w:basedOn w:val="Body"/>
    <w:uiPriority w:val="11"/>
    <w:rsid w:val="000B7C63"/>
    <w:pPr>
      <w:spacing w:after="60" w:line="270" w:lineRule="atLeast"/>
    </w:pPr>
    <w:rPr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2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27C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7C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C2D04"/>
    <w:pPr>
      <w:spacing w:after="0" w:line="240" w:lineRule="auto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E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cc@safercare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cc@safercare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cc@safercare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46622BE53D48238B1B4504692D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1CC7-46AE-4B12-9DD1-79534B47FD3E}"/>
      </w:docPartPr>
      <w:docPartBody>
        <w:p w:rsidR="00F619F8" w:rsidRDefault="00F619F8" w:rsidP="00F619F8">
          <w:pPr>
            <w:pStyle w:val="AB46622BE53D48238B1B4504692DCC75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20BC72936324476A9EAA3D0FD249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0C0F-B3B0-4D68-A066-844B6D7B289B}"/>
      </w:docPartPr>
      <w:docPartBody>
        <w:p w:rsidR="00F619F8" w:rsidRDefault="00F619F8" w:rsidP="00F619F8">
          <w:pPr>
            <w:pStyle w:val="20BC72936324476A9EAA3D0FD2493066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B397CAF1D4BF49F98B8E9D15A1D9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7DD9-F523-43F2-9894-377952D73D63}"/>
      </w:docPartPr>
      <w:docPartBody>
        <w:p w:rsidR="00F619F8" w:rsidRDefault="00F619F8" w:rsidP="00F619F8">
          <w:pPr>
            <w:pStyle w:val="B397CAF1D4BF49F98B8E9D15A1D94775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442C5DA05E5346F4AC049D9FE513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A94A-0956-4CBB-8BA9-9D42938884CB}"/>
      </w:docPartPr>
      <w:docPartBody>
        <w:p w:rsidR="00F619F8" w:rsidRDefault="00F619F8" w:rsidP="00F619F8">
          <w:pPr>
            <w:pStyle w:val="442C5DA05E5346F4AC049D9FE51328CE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4BD0B19EDC4642AFAE30763EB1E8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D79E-E9B1-43D7-BA00-962636365B7C}"/>
      </w:docPartPr>
      <w:docPartBody>
        <w:p w:rsidR="00F619F8" w:rsidRDefault="00F619F8" w:rsidP="00F619F8">
          <w:pPr>
            <w:pStyle w:val="4BD0B19EDC4642AFAE30763EB1E8F234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B237B922348F4071AC288F2B5995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DB98-15DE-40CD-9E4F-6D6BA687F09D}"/>
      </w:docPartPr>
      <w:docPartBody>
        <w:p w:rsidR="00F619F8" w:rsidRDefault="00F619F8" w:rsidP="00F619F8">
          <w:pPr>
            <w:pStyle w:val="B237B922348F4071AC288F2B5995D2C5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4B6FF5C7F5C24D15BE1560C33CBB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8CAE-440C-4B68-8A95-4DA4668833E3}"/>
      </w:docPartPr>
      <w:docPartBody>
        <w:p w:rsidR="004C5D9C" w:rsidRDefault="00FA2534" w:rsidP="00FA2534">
          <w:pPr>
            <w:pStyle w:val="4B6FF5C7F5C24D15BE1560C33CBBF79C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A38301CF85B24931BF570483935D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E732-1D86-4E37-8FA8-E3F0E5524125}"/>
      </w:docPartPr>
      <w:docPartBody>
        <w:p w:rsidR="004C5D9C" w:rsidRDefault="00FA2534" w:rsidP="00FA2534">
          <w:pPr>
            <w:pStyle w:val="A38301CF85B24931BF570483935DCD5A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  <w:docPart>
      <w:docPartPr>
        <w:name w:val="00E4941A2D9B4C0FBCBCB467B5C8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ADCE-8EA7-4638-92DD-7FAB8C977C88}"/>
      </w:docPartPr>
      <w:docPartBody>
        <w:p w:rsidR="004C5D9C" w:rsidRDefault="00FA2534" w:rsidP="00FA2534">
          <w:pPr>
            <w:pStyle w:val="00E4941A2D9B4C0FBCBCB467B5C8BA99"/>
          </w:pPr>
          <w:r w:rsidRPr="00CD6D9F">
            <w:rPr>
              <w:sz w:val="21"/>
              <w:szCs w:val="21"/>
            </w:rPr>
            <w:t>Enter proj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2A"/>
    <w:rsid w:val="00140A47"/>
    <w:rsid w:val="002C4DF4"/>
    <w:rsid w:val="002E2819"/>
    <w:rsid w:val="0032095B"/>
    <w:rsid w:val="003C46F5"/>
    <w:rsid w:val="004C5D9C"/>
    <w:rsid w:val="005245C2"/>
    <w:rsid w:val="005A3EBF"/>
    <w:rsid w:val="007E6A41"/>
    <w:rsid w:val="008018BE"/>
    <w:rsid w:val="008737DB"/>
    <w:rsid w:val="0099702A"/>
    <w:rsid w:val="00A87A45"/>
    <w:rsid w:val="00A93ED1"/>
    <w:rsid w:val="00B22C2D"/>
    <w:rsid w:val="00C45E6A"/>
    <w:rsid w:val="00C5486A"/>
    <w:rsid w:val="00E40CFB"/>
    <w:rsid w:val="00F619F8"/>
    <w:rsid w:val="00F77187"/>
    <w:rsid w:val="00FA2534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B46622BE53D48238B1B4504692DCC75">
    <w:name w:val="AB46622BE53D48238B1B4504692DCC75"/>
    <w:rsid w:val="00F619F8"/>
  </w:style>
  <w:style w:type="paragraph" w:customStyle="1" w:styleId="20BC72936324476A9EAA3D0FD2493066">
    <w:name w:val="20BC72936324476A9EAA3D0FD2493066"/>
    <w:rsid w:val="00F619F8"/>
  </w:style>
  <w:style w:type="paragraph" w:customStyle="1" w:styleId="B397CAF1D4BF49F98B8E9D15A1D94775">
    <w:name w:val="B397CAF1D4BF49F98B8E9D15A1D94775"/>
    <w:rsid w:val="00F619F8"/>
  </w:style>
  <w:style w:type="paragraph" w:customStyle="1" w:styleId="442C5DA05E5346F4AC049D9FE51328CE">
    <w:name w:val="442C5DA05E5346F4AC049D9FE51328CE"/>
    <w:rsid w:val="00F619F8"/>
  </w:style>
  <w:style w:type="paragraph" w:customStyle="1" w:styleId="4BD0B19EDC4642AFAE30763EB1E8F234">
    <w:name w:val="4BD0B19EDC4642AFAE30763EB1E8F234"/>
    <w:rsid w:val="00F619F8"/>
  </w:style>
  <w:style w:type="paragraph" w:customStyle="1" w:styleId="B237B922348F4071AC288F2B5995D2C5">
    <w:name w:val="B237B922348F4071AC288F2B5995D2C5"/>
    <w:rsid w:val="00F619F8"/>
  </w:style>
  <w:style w:type="paragraph" w:customStyle="1" w:styleId="4B6FF5C7F5C24D15BE1560C33CBBF79C">
    <w:name w:val="4B6FF5C7F5C24D15BE1560C33CBBF79C"/>
    <w:rsid w:val="00FA2534"/>
  </w:style>
  <w:style w:type="paragraph" w:customStyle="1" w:styleId="A38301CF85B24931BF570483935DCD5A">
    <w:name w:val="A38301CF85B24931BF570483935DCD5A"/>
    <w:rsid w:val="00FA2534"/>
  </w:style>
  <w:style w:type="paragraph" w:customStyle="1" w:styleId="00E4941A2D9B4C0FBCBCB467B5C8BA99">
    <w:name w:val="00E4941A2D9B4C0FBCBCB467B5C8BA99"/>
    <w:rsid w:val="00FA2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e9ae9-b596-4527-827d-d582eaf51f42"/>
    <lcf76f155ced4ddcb4097134ff3c332f xmlns="393a053d-303d-4a12-93cf-8c44243adc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5422075C0C3448B8541F061F3FD69" ma:contentTypeVersion="13" ma:contentTypeDescription="Create a new document." ma:contentTypeScope="" ma:versionID="15969510b142629b088b5814c79d052f">
  <xsd:schema xmlns:xsd="http://www.w3.org/2001/XMLSchema" xmlns:xs="http://www.w3.org/2001/XMLSchema" xmlns:p="http://schemas.microsoft.com/office/2006/metadata/properties" xmlns:ns2="393a053d-303d-4a12-93cf-8c44243adca2" xmlns:ns3="b29e9ae9-b596-4527-827d-d582eaf51f42" targetNamespace="http://schemas.microsoft.com/office/2006/metadata/properties" ma:root="true" ma:fieldsID="b073ad515a206fb701d5c10659b2e3cd" ns2:_="" ns3:_="">
    <xsd:import namespace="393a053d-303d-4a12-93cf-8c44243adca2"/>
    <xsd:import namespace="b29e9ae9-b596-4527-827d-d582eaf51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053d-303d-4a12-93cf-8c44243a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ae9-b596-4527-827d-d582eaf51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6d74b-5018-465f-be93-12d48e7ea6c3}" ma:internalName="TaxCatchAll" ma:showField="CatchAllData" ma:web="b29e9ae9-b596-4527-827d-d582eaf5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2B2E8-D040-40D4-A0B8-769CDF393F51}">
  <ds:schemaRefs>
    <ds:schemaRef ds:uri="http://purl.org/dc/terms/"/>
    <ds:schemaRef ds:uri="http://schemas.microsoft.com/office/2006/metadata/properties"/>
    <ds:schemaRef ds:uri="http://purl.org/dc/dcmitype/"/>
    <ds:schemaRef ds:uri="b29e9ae9-b596-4527-827d-d582eaf51f42"/>
    <ds:schemaRef ds:uri="393a053d-303d-4a12-93cf-8c44243adca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F52AE7-2119-447E-A987-856B86F71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E391C-1C85-4EE5-B312-81FC5C801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ADCFE-BC7F-46C4-8E7D-E806B20D2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053d-303d-4a12-93cf-8c44243adca2"/>
    <ds:schemaRef ds:uri="b29e9ae9-b596-4527-827d-d582eaf51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ni Cameron (SCV)</dc:creator>
  <cp:keywords/>
  <dc:description/>
  <cp:lastModifiedBy>Linda James (SCV)</cp:lastModifiedBy>
  <cp:revision>2</cp:revision>
  <dcterms:created xsi:type="dcterms:W3CDTF">2026-05-01T02:18:00Z</dcterms:created>
  <dcterms:modified xsi:type="dcterms:W3CDTF">2026-05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5422075C0C3448B8541F061F3FD69</vt:lpwstr>
  </property>
  <property fmtid="{D5CDD505-2E9C-101B-9397-08002B2CF9AE}" pid="3" name="MediaServiceImageTags">
    <vt:lpwstr/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5-03-16T01:52:3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a2d7507-225e-4811-a16f-1c971217c5c8</vt:lpwstr>
  </property>
  <property fmtid="{D5CDD505-2E9C-101B-9397-08002B2CF9AE}" pid="10" name="MSIP_Label_43e64453-338c-4f93-8a4d-0039a0a41f2a_ContentBits">
    <vt:lpwstr>2</vt:lpwstr>
  </property>
</Properties>
</file>